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2</w:t>
      </w:r>
    </w:p>
    <w:p>
      <w:pPr>
        <w:pStyle w:val="Normal"/>
      </w:pPr>
      <w:r>
        <w:t>1Then the Word of Jehovah came to me again and said:</w:t>
        <w:br/>
        <w:br/>
        <w:t xml:space="preserve">  2‘Go and yell in JeruSalem’s ears…</w:t>
        <w:br/>
        <w:t xml:space="preserve">    Tell them that thus says Jehovah:</w:t>
        <w:br/>
        <w:br/>
        <w:t xml:space="preserve">    ‘I remembered the mercy you had in your youth</w:t>
        <w:br/>
        <w:t xml:space="preserve">      And the love that you had for perfection</w:t>
        <w:br/>
        <w:t xml:space="preserve">      When you obeyed IsraEl’s Most Holy One.’</w:t>
        <w:br/>
        <w:br/>
        <w:t xml:space="preserve">  ‘Yes, this was said by Jehovah,</w:t>
        <w:br/>
        <w:t xml:space="preserve">    IsraEl’s Most Holy Lord.</w:t>
        <w:br/>
        <w:t xml:space="preserve">    3For, IsraEl is Holy to Jehovah,</w:t>
        <w:br/>
        <w:t xml:space="preserve">    And because they are His first born,</w:t>
        <w:br/>
        <w:t xml:space="preserve">    He’s offended by those who are chewing them up,</w:t>
        <w:br/>
        <w:t xml:space="preserve">    And on those doing this, He’s bringing bad things.</w:t>
        <w:br/>
        <w:br/>
        <w:t xml:space="preserve">  4‘O house of Jacob (you families of the house of IsraEl);</w:t>
        <w:br/>
        <w:t xml:space="preserve">    Hear the word of Jehovah!</w:t>
        <w:br/>
        <w:t xml:space="preserve">    5For Jehovah is asking you this:</w:t>
        <w:br/>
        <w:br/>
        <w:t xml:space="preserve">    ‘What defect in Me, did your fathers find</w:t>
        <w:br/>
        <w:t xml:space="preserve">      That they’d leave Me to act in this way</w:t>
        <w:br/>
        <w:t xml:space="preserve">      And start following after such foolish things?</w:t>
        <w:br/>
        <w:br/>
        <w:t xml:space="preserve">    6‘They no longer ask, ‘Where’s Jehovah…</w:t>
        <w:br/>
        <w:t xml:space="preserve">      The One who led us through the desert from Egypt…</w:t>
        <w:br/>
        <w:t xml:space="preserve">      Through that vast land of no water or fruit…</w:t>
        <w:br/>
        <w:t xml:space="preserve">      A land through which no man can travel…</w:t>
        <w:br/>
        <w:t xml:space="preserve">      A land where none can survive?’</w:t>
        <w:br/>
        <w:br/>
        <w:t xml:space="preserve">    7‘For I led you to CarMel, where you ate its fruits,</w:t>
        <w:br/>
        <w:t xml:space="preserve">      As well as its other good things…</w:t>
        <w:br/>
        <w:t xml:space="preserve">      Then you entered My land and defiled it,</w:t>
        <w:br/>
        <w:t xml:space="preserve">      And My inheritance, you turned into something that’s foul.</w:t>
        <w:br/>
        <w:br/>
        <w:t xml:space="preserve">    8‘But the priests don’t ask, ‘Where’s Jehovah?’</w:t>
        <w:br/>
        <w:t xml:space="preserve">      So, those who were resisting the Law</w:t>
        <w:br/>
        <w:t xml:space="preserve">      Weren’t prompted to turn back to Me.</w:t>
        <w:br/>
        <w:t xml:space="preserve">      Your shepherds also showed no respect,</w:t>
        <w:br/>
        <w:t xml:space="preserve">      And your prophets spoke prophecies by BaAl,</w:t>
        <w:br/>
        <w:t xml:space="preserve">      So they followed after things that were worthless!</w:t>
        <w:br/>
        <w:br/>
        <w:t xml:space="preserve">    9‘But, despite all of this, I still chose them, says Jehovah;</w:t>
        <w:br/>
        <w:t xml:space="preserve">      And the sons of their sons, I’ve [accepted].</w:t>
        <w:br/>
        <w:br/>
        <w:t xml:space="preserve">    10‘Now, go to the Island of Cyprus and see…</w:t>
        <w:br/>
        <w:t xml:space="preserve">      Yes, send to Kedar and you’ll understand!</w:t>
        <w:br/>
        <w:t xml:space="preserve">      See if the gods of those nations</w:t>
        <w:br/>
        <w:t xml:space="preserve">      Have ever had any effect…</w:t>
        <w:br/>
        <w:t xml:space="preserve">      Then you’ll know that they really aren’t gods!</w:t>
        <w:br/>
        <w:br/>
        <w:t xml:space="preserve">    11‘Yet, My people have left all their glory</w:t>
        <w:br/>
        <w:t xml:space="preserve">      For things that do them no good!</w:t>
        <w:br/>
        <w:t xml:space="preserve">      12And by this, the heavens were amazed…</w:t>
        <w:br/>
        <w:t xml:space="preserve">      [It caused them to] shudder, says Jehovah.</w:t>
        <w:br/>
        <w:br/>
        <w:t xml:space="preserve">    ‘To Me, My people did two wicked things:</w:t>
        <w:br/>
        <w:br/>
        <w:t xml:space="preserve">      • 13They abandoned the spring of the waters of life,</w:t>
        <w:br/>
        <w:t xml:space="preserve">      • And they dug cracked cisterns that cannot hold water.</w:t>
        <w:br/>
        <w:br/>
        <w:t xml:space="preserve">    14‘Is IsraEl a slave or a native-born son;</w:t>
        <w:br/>
        <w:t xml:space="preserve">      For, why did he choose to be plundered?</w:t>
        <w:br/>
        <w:t xml:space="preserve">      15Now, lions are roaring before him</w:t>
        <w:br/>
        <w:t xml:space="preserve">      That are ordered to wipe out his land.</w:t>
        <w:br/>
        <w:t xml:space="preserve">      So his cities will be cut to the ground,</w:t>
        <w:br/>
        <w:t xml:space="preserve">      Then no one can live there again!</w:t>
        <w:br/>
        <w:br/>
        <w:t xml:space="preserve">    16‘The sons of Memphis and TahPanhes…</w:t>
        <w:br/>
        <w:t xml:space="preserve">      Those who know you, are laughing at you!</w:t>
        <w:br/>
        <w:t xml:space="preserve">      17And this happened because you have left Me,</w:t>
        <w:br/>
        <w:t xml:space="preserve">      Says Jehovah, your God.</w:t>
        <w:br/>
        <w:br/>
        <w:t xml:space="preserve">    18‘Now, what are the ways of Egypt to you</w:t>
        <w:br/>
        <w:t xml:space="preserve">      That you would [long for] their waters?</w:t>
        <w:br/>
        <w:t xml:space="preserve">      And what are the ways of Assyria to you</w:t>
        <w:br/>
        <w:t xml:space="preserve">      That you’d wish to drink from their rivers?</w:t>
        <w:br/>
        <w:br/>
        <w:t xml:space="preserve">    19‘So because you’ve left Me, I’ll discipline you…</w:t>
        <w:br/>
        <w:t xml:space="preserve">      For your evil ways, I will scold You…</w:t>
        <w:br/>
        <w:t xml:space="preserve">      You’ll see it happen and then you will know</w:t>
        <w:br/>
        <w:t xml:space="preserve">      How bitter are the ways of turning from Me,</w:t>
        <w:br/>
        <w:t xml:space="preserve">      Says Jehovah, your God!</w:t>
        <w:br/>
        <w:br/>
        <w:t xml:space="preserve">    20‘I’ve come to think [poorly] of you,’</w:t>
        <w:br/>
        <w:t xml:space="preserve">      Says Jehovah your God.</w:t>
        <w:br/>
        <w:t xml:space="preserve">      ‘For, throughout the ages, you’ve broken My yoke</w:t>
        <w:br/>
        <w:t xml:space="preserve">      And you have ripped off My bonds.</w:t>
        <w:br/>
        <w:br/>
        <w:t xml:space="preserve">    ‘You said:</w:t>
        <w:br/>
        <w:br/>
        <w:t xml:space="preserve">      ‘I won’t be [Your] servant;</w:t>
        <w:br/>
        <w:t xml:space="preserve">        But I’ll climb up every high hill</w:t>
        <w:br/>
        <w:t xml:space="preserve">        And bow beneath every shade tree…</w:t>
        <w:br/>
        <w:t xml:space="preserve">        And there is where I’ll go whoring!’</w:t>
        <w:br/>
        <w:br/>
        <w:t xml:space="preserve">    21‘Yet I planted you to be My grapevine</w:t>
        <w:br/>
        <w:t xml:space="preserve">      For the purpose of bearing the fruitage of truth.</w:t>
        <w:br/>
        <w:t xml:space="preserve">      So, why did you then turn so bitter</w:t>
        <w:br/>
        <w:t xml:space="preserve">      And become a grapevine that’s strange?</w:t>
        <w:br/>
        <w:br/>
        <w:t xml:space="preserve">    22‘Now, if I would wash you in lye,</w:t>
        <w:br/>
        <w:t xml:space="preserve">      And if I’d use plenty of soap,</w:t>
        <w:br/>
        <w:t xml:space="preserve">      You’d still be spotted in your sins before Me.</w:t>
        <w:br/>
        <w:br/>
        <w:t xml:space="preserve">    23‘How can you say you’re not dirty</w:t>
        <w:br/>
        <w:t xml:space="preserve">      And that you’ve not chased after BaAl?</w:t>
        <w:br/>
        <w:t xml:space="preserve">      See how you’re acting in graveyards…</w:t>
        <w:br/>
        <w:t xml:space="preserve">      Yes, you know all the things that you’ve done!</w:t>
        <w:br/>
        <w:br/>
        <w:t xml:space="preserve">    24‘Upon desert waters, her ways have been spread,</w:t>
        <w:br/>
        <w:t xml:space="preserve">      And she’s driven by the winds of desires.</w:t>
        <w:br/>
        <w:t xml:space="preserve">      So to them, she’s been handed over,</w:t>
        <w:br/>
        <w:t xml:space="preserve">      To turn her away from her [evil].</w:t>
        <w:br/>
        <w:br/>
        <w:t xml:space="preserve">    ‘Now those searching for her won’t get tired,</w:t>
        <w:br/>
        <w:t xml:space="preserve">      And she will be humbled when they arrive.</w:t>
        <w:br/>
        <w:br/>
        <w:t xml:space="preserve">    25‘Although she should divert her feet from this path</w:t>
        <w:br/>
        <w:t xml:space="preserve">      And turn her throat from this thirst,</w:t>
        <w:br/>
        <w:t xml:space="preserve">      This is what she’s still saying:</w:t>
        <w:br/>
        <w:br/>
        <w:t xml:space="preserve">      ‘I will act like a man;</w:t>
        <w:br/>
        <w:t xml:space="preserve">        So, I will chase after strangers,</w:t>
        <w:br/>
        <w:t xml:space="preserve">        And with them, I will make love!’</w:t>
        <w:br/>
        <w:br/>
        <w:t xml:space="preserve">    26‘As a thief is shamed when he’s caught,</w:t>
        <w:br/>
        <w:t xml:space="preserve">      Is how IsraEl’s sons will be shamed…</w:t>
        <w:br/>
        <w:t xml:space="preserve">      Yes they, their kings, and their rulers,</w:t>
        <w:br/>
        <w:t xml:space="preserve">      As well as their prophets and priests.</w:t>
        <w:br/>
        <w:br/>
        <w:t xml:space="preserve">    27‘For they’ve said to a tree, ‘You’re my father;’</w:t>
        <w:br/>
        <w:t xml:space="preserve">      And they’ve said to a stone, ‘You gave me life.’</w:t>
        <w:br/>
        <w:br/>
        <w:t xml:space="preserve">    ‘Yet, although they have all turned their backs</w:t>
        <w:br/>
        <w:t xml:space="preserve">      (But not their faces) towards Me;</w:t>
        <w:br/>
        <w:t xml:space="preserve">      When hard times arrive, they’ll still say:</w:t>
        <w:br/>
        <w:br/>
        <w:t xml:space="preserve">      ‘O Jehovah, please save us!’</w:t>
        <w:br/>
        <w:br/>
        <w:t xml:space="preserve">    28‘Will [your idols] still save you in difficult times,</w:t>
        <w:br/>
        <w:t xml:space="preserve">      And will [you turn] to these gods that you’ve made?</w:t>
        <w:br/>
        <w:br/>
        <w:t xml:space="preserve">    ‘In Judah, each city now has its own gods,</w:t>
        <w:br/>
        <w:t xml:space="preserve">      And in all of JeruSalem’s streets</w:t>
        <w:br/>
        <w:t xml:space="preserve">      They offer sacrifices to BaAl.</w:t>
        <w:br/>
        <w:t xml:space="preserve">      29So, why are you even talking to me?’</w:t>
        <w:br/>
        <w:br/>
        <w:t xml:space="preserve">  ‘Jehovah says:</w:t>
        <w:br/>
        <w:br/>
        <w:t xml:space="preserve">    ‘You’ve been irreverent and lawless towards Me,</w:t>
        <w:br/>
        <w:t xml:space="preserve">    30And it’s in vain that I’ve spanked you like children;</w:t>
        <w:br/>
        <w:t xml:space="preserve">    For, from My correction, you’ve failed to learn!</w:t>
        <w:br/>
        <w:br/>
        <w:t xml:space="preserve">    ‘So, although your prophets were devoured by swords,</w:t>
        <w:br/>
        <w:t xml:space="preserve">      And although lions came and wiped them away,</w:t>
        <w:br/>
        <w:t xml:space="preserve">      This hasn’t [taught you] to fear Me.</w:t>
        <w:br/>
        <w:br/>
        <w:t xml:space="preserve">  31‘Therefore, hear the Word of Jehovah,</w:t>
        <w:br/>
        <w:t xml:space="preserve">    For Jehovah is asking you this:</w:t>
        <w:br/>
        <w:br/>
        <w:t xml:space="preserve">    ‘To IsraEl, am I now a desert…</w:t>
        <w:br/>
        <w:t xml:space="preserve">      Am I a land that’s barren to you?</w:t>
        <w:br/>
        <w:br/>
        <w:t xml:space="preserve">    ‘Why is it that My people say:</w:t>
        <w:br/>
        <w:br/>
        <w:t xml:space="preserve">      ‘Because you aren’t our Lord anymore,</w:t>
        <w:br/>
        <w:t xml:space="preserve">        We’ll no longer be coming before You’?</w:t>
        <w:br/>
        <w:br/>
        <w:t xml:space="preserve">    32‘Will the bride forget her tiara,</w:t>
        <w:br/>
        <w:t xml:space="preserve">      And will virgins forget the bands for their breasts?</w:t>
        <w:br/>
        <w:t xml:space="preserve">      Yet, I’ve been forgotten by you</w:t>
        <w:br/>
        <w:t xml:space="preserve">      Through too many days to be counted.</w:t>
        <w:br/>
        <w:br/>
        <w:t xml:space="preserve">    33‘What good can you make of your ways,</w:t>
        <w:br/>
        <w:t xml:space="preserve">      So that you can seek [My] affection again?</w:t>
        <w:br/>
        <w:t xml:space="preserve">      It just won’t do any good,</w:t>
        <w:br/>
        <w:t xml:space="preserve">      Because you’ve made yourselves wicked.</w:t>
        <w:br/>
        <w:br/>
        <w:t xml:space="preserve">    ‘All of your ways are now dirty,</w:t>
        <w:br/>
        <w:t xml:space="preserve">      And innocent blood is found in your hands.</w:t>
        <w:br/>
        <w:t xml:space="preserve">      34No, I don’t find [their bodies] in ditches,</w:t>
        <w:br/>
        <w:t xml:space="preserve">      But [hanging] from every [tall] tree.</w:t>
        <w:br/>
        <w:t xml:space="preserve">      35Yet you still say, I’m not guilty…</w:t>
        <w:br/>
        <w:t xml:space="preserve">      So, please turn back You rage!</w:t>
        <w:br/>
        <w:br/>
        <w:t xml:space="preserve">    ‘{Look!} I’m the One who’s passing judgment on you</w:t>
        <w:br/>
        <w:t xml:space="preserve">      When you say that you have not sinned!</w:t>
        <w:br/>
        <w:t xml:space="preserve">      36And for you, I’ve come to feel great disdain</w:t>
        <w:br/>
        <w:t xml:space="preserve">      Because of the things that you’re doing.</w:t>
        <w:br/>
        <w:br/>
        <w:t xml:space="preserve">    ‘Therefore, by Egypt, you will be disgraced,</w:t>
        <w:br/>
        <w:t xml:space="preserve">      As Assyria has disgraced you before.</w:t>
        <w:br/>
        <w:t xml:space="preserve">      37You’ll be taken from here with your hands on your heads,</w:t>
        <w:br/>
        <w:t xml:space="preserve">      For Jehovah has thrust you away…</w:t>
        <w:br/>
        <w:t xml:space="preserve">      And then, none of your hopes will succe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